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23A052F7" w:rsidR="000056E7" w:rsidRPr="000056E7" w:rsidRDefault="000056E7" w:rsidP="002401E4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2401E4">
              <w:rPr>
                <w:rFonts w:ascii="Times New Roman" w:hAnsi="Times New Roman" w:cs="Times New Roman"/>
                <w:lang w:val="es-DO"/>
              </w:rPr>
              <w:t>Agustín Morillo Rodríguez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7C53524F" w:rsidR="000056E7" w:rsidRPr="00826FAD" w:rsidRDefault="00216069" w:rsidP="00493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A316F">
              <w:rPr>
                <w:rFonts w:ascii="Times New Roman" w:hAnsi="Times New Roman" w:cs="Times New Roman"/>
              </w:rPr>
              <w:t xml:space="preserve"> de </w:t>
            </w:r>
            <w:r w:rsidR="00BC59D1">
              <w:rPr>
                <w:rFonts w:ascii="Times New Roman" w:hAnsi="Times New Roman" w:cs="Times New Roman"/>
              </w:rPr>
              <w:t>Abril</w:t>
            </w:r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040F9A">
              <w:rPr>
                <w:rFonts w:ascii="Times New Roman" w:hAnsi="Times New Roman" w:cs="Times New Roman"/>
              </w:rPr>
              <w:t>2024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D82F1B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D82F1B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D82F1B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D82F1B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D82F1B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D82F1B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D82F1B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D82F1B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D82F1B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D82F1B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D82F1B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D82F1B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D82F1B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D82F1B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D82F1B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D82F1B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D82F1B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D82F1B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D82F1B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D82F1B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D82F1B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D82F1B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D82F1B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D82F1B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D82F1B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D82F1B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D82F1B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D82F1B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D82F1B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D82F1B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D82F1B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D82F1B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D82F1B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D82F1B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D82F1B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D82F1B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D82F1B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D82F1B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D82F1B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D82F1B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D82F1B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D82F1B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D82F1B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D82F1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D82F1B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D82F1B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D82F1B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D82F1B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D82F1B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D82F1B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D82F1B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D82F1B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D82F1B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D82F1B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D82F1B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D82F1B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D82F1B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D82F1B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D82F1B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D82F1B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D82F1B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7F6FF91B" w:rsidR="007938EB" w:rsidRPr="008B496F" w:rsidRDefault="00BC59D1" w:rsidP="00BC59D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0CF4">
              <w:rPr>
                <w:b/>
              </w:rPr>
              <w:t xml:space="preserve"> </w:t>
            </w:r>
            <w:r>
              <w:rPr>
                <w:b/>
              </w:rPr>
              <w:t>Mayo</w:t>
            </w:r>
            <w:r w:rsidR="00BA316F">
              <w:rPr>
                <w:b/>
              </w:rPr>
              <w:t xml:space="preserve"> 2024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D82F1B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D82F1B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3E58D31B" w:rsidR="007938EB" w:rsidRPr="008B496F" w:rsidRDefault="00BC59D1" w:rsidP="00BC59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84F57">
              <w:rPr>
                <w:b/>
              </w:rPr>
              <w:t xml:space="preserve"> </w:t>
            </w:r>
            <w:r>
              <w:rPr>
                <w:b/>
              </w:rPr>
              <w:t>Mayo</w:t>
            </w:r>
            <w:r w:rsidR="00BA316F">
              <w:rPr>
                <w:b/>
              </w:rPr>
              <w:t xml:space="preserve"> 2024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D82F1B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5BA567C7" w:rsidR="007938EB" w:rsidRPr="00E14AB0" w:rsidRDefault="00BC59D1" w:rsidP="00BC59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C1524">
              <w:rPr>
                <w:b/>
              </w:rPr>
              <w:t xml:space="preserve"> </w:t>
            </w:r>
            <w:r>
              <w:rPr>
                <w:b/>
              </w:rPr>
              <w:t>Mayo</w:t>
            </w:r>
            <w:r w:rsidR="00BA316F">
              <w:rPr>
                <w:b/>
              </w:rPr>
              <w:t xml:space="preserve"> 2024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D82F1B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D82F1B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734A794A" w:rsidR="007938EB" w:rsidRPr="00C151CB" w:rsidRDefault="00BC59D1" w:rsidP="00BC59D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87A80">
              <w:rPr>
                <w:b/>
              </w:rPr>
              <w:t xml:space="preserve"> </w:t>
            </w:r>
            <w:r>
              <w:rPr>
                <w:b/>
              </w:rPr>
              <w:t>Mayo</w:t>
            </w:r>
            <w:r w:rsidR="00BA316F">
              <w:rPr>
                <w:b/>
              </w:rPr>
              <w:t xml:space="preserve"> 2024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D82F1B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D82F1B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D82F1B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57CC8E55" w:rsidR="007938EB" w:rsidRPr="007C22AF" w:rsidRDefault="00BA316F" w:rsidP="00BA316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D6E6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ero</w:t>
            </w:r>
            <w:proofErr w:type="spellEnd"/>
            <w:r>
              <w:rPr>
                <w:b/>
              </w:rPr>
              <w:t xml:space="preserve"> 2024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D82F1B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29380F7E" w:rsidR="00B130D5" w:rsidRPr="00B130D5" w:rsidRDefault="00BC59D1" w:rsidP="00BC59D1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15</w:t>
            </w:r>
            <w:r w:rsidR="00CF3A8A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BA316F">
              <w:rPr>
                <w:b/>
                <w:lang w:val="es-DO"/>
              </w:rPr>
              <w:t xml:space="preserve"> 2024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D82F1B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86A29BB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BA316F">
              <w:rPr>
                <w:b/>
              </w:rPr>
              <w:t>2024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D82F1B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6D61F108" w:rsidR="004053D2" w:rsidRPr="001464A8" w:rsidRDefault="00BC59D1" w:rsidP="00BC59D1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</w:rPr>
              <w:t>15</w:t>
            </w:r>
            <w:r w:rsidR="00627398">
              <w:rPr>
                <w:b/>
              </w:rPr>
              <w:t xml:space="preserve"> </w:t>
            </w:r>
            <w:r>
              <w:rPr>
                <w:b/>
              </w:rPr>
              <w:t>Mayo</w:t>
            </w:r>
            <w:r w:rsidR="00BA316F">
              <w:rPr>
                <w:b/>
              </w:rPr>
              <w:t xml:space="preserve"> 2024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D82F1B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Pr="00D7741C" w:rsidRDefault="00D82F1B" w:rsidP="00CC2EC7">
            <w:pPr>
              <w:rPr>
                <w:lang w:val="es-DO"/>
              </w:rPr>
            </w:pPr>
            <w:hyperlink r:id="rId97" w:history="1">
              <w:r w:rsidR="00CC2EC7" w:rsidRPr="00D7741C">
                <w:rPr>
                  <w:rStyle w:val="Hipervnculo"/>
                  <w:lang w:val="es-DO"/>
                </w:rPr>
                <w:t>https://armada.mil.do/principal/servicios/</w:t>
              </w:r>
            </w:hyperlink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D82F1B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D82F1B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0FF04DA" w:rsidR="002117EF" w:rsidRPr="003448CA" w:rsidRDefault="00216069" w:rsidP="002160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56760">
              <w:rPr>
                <w:b/>
              </w:rPr>
              <w:t xml:space="preserve"> </w:t>
            </w:r>
            <w:r>
              <w:rPr>
                <w:b/>
              </w:rPr>
              <w:t>Mayo</w:t>
            </w:r>
            <w:r w:rsidR="00BA316F">
              <w:rPr>
                <w:b/>
              </w:rPr>
              <w:t xml:space="preserve"> 2024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D82F1B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641129D0" w:rsidR="002117EF" w:rsidRPr="00DE048C" w:rsidRDefault="0017511E" w:rsidP="0017511E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23</w:t>
            </w:r>
            <w:r w:rsidR="00ED58B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tubre</w:t>
            </w:r>
            <w:proofErr w:type="spellEnd"/>
            <w:r w:rsidR="008F5ACC">
              <w:rPr>
                <w:b/>
              </w:rPr>
              <w:t xml:space="preserve"> </w:t>
            </w:r>
            <w:r w:rsidR="00ED58B9">
              <w:rPr>
                <w:b/>
              </w:rPr>
              <w:t xml:space="preserve"> </w:t>
            </w: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D82F1B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D82F1B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D82F1B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D82F1B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05AA8682" w:rsidR="0039726F" w:rsidRPr="0017511E" w:rsidRDefault="0017511E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HYPERLINK "https://armada.mil.do/transparencia/index/presupuesto/presupuesto-aprobado-del-ano/2024-2/" </w:instrText>
            </w:r>
            <w:r>
              <w:rPr>
                <w:lang w:val="es-ES"/>
              </w:rPr>
              <w:fldChar w:fldCharType="separate"/>
            </w:r>
            <w:r w:rsidRPr="0017511E">
              <w:rPr>
                <w:rStyle w:val="Hipervnculo"/>
                <w:lang w:val="es-ES"/>
              </w:rPr>
              <w:t>https://armada.mil.do/transparencia/index/presupuesto/presupuesto-aprobado-del-ano/2024-2/</w:t>
            </w:r>
          </w:p>
          <w:p w14:paraId="0DA0BA4C" w14:textId="2E7E9A16" w:rsidR="0039726F" w:rsidRPr="0039726F" w:rsidRDefault="0017511E" w:rsidP="0017511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r>
              <w:rPr>
                <w:lang w:val="es-ES"/>
              </w:rPr>
              <w:fldChar w:fldCharType="end"/>
            </w:r>
          </w:p>
        </w:tc>
        <w:tc>
          <w:tcPr>
            <w:tcW w:w="1985" w:type="dxa"/>
          </w:tcPr>
          <w:p w14:paraId="6A17BE10" w14:textId="14459641" w:rsidR="0039726F" w:rsidRPr="0039726F" w:rsidRDefault="00216069" w:rsidP="0021606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</w:t>
            </w:r>
            <w:r w:rsidR="0039726F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Mayo</w:t>
            </w:r>
            <w:r w:rsidR="0017511E">
              <w:rPr>
                <w:b/>
                <w:lang w:val="es-ES"/>
              </w:rPr>
              <w:t xml:space="preserve"> 2024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proofErr w:type="spellStart"/>
            <w:r>
              <w:t>Informe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  <w:proofErr w:type="spellStart"/>
            <w:r>
              <w:t>trime</w:t>
            </w:r>
            <w:r w:rsidR="0010552E">
              <w:t>s</w:t>
            </w:r>
            <w:r>
              <w:t>trales</w:t>
            </w:r>
            <w:proofErr w:type="spellEnd"/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54FFD113" w14:textId="30ED3341" w:rsidR="0017511E" w:rsidRDefault="00D82F1B" w:rsidP="0017511E">
            <w:pPr>
              <w:shd w:val="clear" w:color="auto" w:fill="FFFFFF"/>
              <w:spacing w:after="60" w:line="300" w:lineRule="atLeast"/>
              <w:jc w:val="center"/>
            </w:pPr>
            <w:hyperlink r:id="rId105" w:history="1">
              <w:r w:rsidR="0017511E" w:rsidRPr="002934F1">
                <w:rPr>
                  <w:rStyle w:val="Hipervnculo"/>
                </w:rPr>
                <w:t>https://armada.mil.do/transparencia/index/presupuesto/ejecucion-del-presupuesto/2024-2/informes-fisicos-financieros-entregados-a-digepres-2024/</w:t>
              </w:r>
            </w:hyperlink>
          </w:p>
          <w:p w14:paraId="38CEA568" w14:textId="29D7C07A" w:rsidR="0017511E" w:rsidRDefault="0017511E" w:rsidP="0017511E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03EEEF59" w:rsidR="00086ECB" w:rsidRPr="00B4487D" w:rsidRDefault="00216069" w:rsidP="002160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86ECB">
              <w:rPr>
                <w:b/>
              </w:rPr>
              <w:t xml:space="preserve"> </w:t>
            </w:r>
            <w:r>
              <w:rPr>
                <w:b/>
              </w:rPr>
              <w:t>Mayo</w:t>
            </w:r>
            <w:r w:rsidR="0017511E">
              <w:rPr>
                <w:b/>
              </w:rPr>
              <w:t xml:space="preserve"> 2024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proofErr w:type="spellStart"/>
            <w:r>
              <w:t>Informe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  <w:proofErr w:type="spellStart"/>
            <w:r>
              <w:t>semestrales</w:t>
            </w:r>
            <w:proofErr w:type="spellEnd"/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D82F1B" w:rsidP="00086ECB">
            <w:pPr>
              <w:shd w:val="clear" w:color="auto" w:fill="FFFFFF"/>
              <w:spacing w:after="60" w:line="300" w:lineRule="atLeast"/>
              <w:jc w:val="center"/>
            </w:pPr>
            <w:hyperlink r:id="rId106" w:history="1">
              <w:r w:rsidR="0010552E"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4537B3FE" w:rsidR="00CE3C24" w:rsidRDefault="0017511E" w:rsidP="001751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0552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ebrero</w:t>
            </w:r>
            <w:proofErr w:type="spellEnd"/>
            <w:r>
              <w:rPr>
                <w:b/>
              </w:rPr>
              <w:t xml:space="preserve"> 2024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D82F1B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06559DBC" w:rsidR="007938EB" w:rsidRPr="00585A8B" w:rsidRDefault="00420D8F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2 Abril 2024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D82F1B" w:rsidP="007852BD">
            <w:pPr>
              <w:rPr>
                <w:color w:val="000000" w:themeColor="text1"/>
                <w:lang w:val="es-DO"/>
              </w:rPr>
            </w:pPr>
            <w:hyperlink r:id="rId108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D82F1B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9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148355D" w:rsidR="007938EB" w:rsidRPr="00420D8F" w:rsidRDefault="00420D8F" w:rsidP="006927E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r>
              <w:fldChar w:fldCharType="begin"/>
            </w:r>
            <w:r>
              <w:rPr>
                <w:lang w:val="es-DO"/>
              </w:rPr>
              <w:instrText xml:space="preserve"> HYPERLINK "https://map.gob.do/Concursa/" </w:instrText>
            </w:r>
            <w:r>
              <w:fldChar w:fldCharType="separate"/>
            </w:r>
            <w:r w:rsidR="00C41C5E" w:rsidRPr="00420D8F">
              <w:rPr>
                <w:rStyle w:val="Hipervnculo"/>
                <w:lang w:val="es-DO"/>
              </w:rPr>
              <w:t>https://map.gob.do/Concursa/</w:t>
            </w:r>
          </w:p>
          <w:p w14:paraId="35A4BD67" w14:textId="2B9E134B" w:rsidR="007938EB" w:rsidRPr="00133AC6" w:rsidRDefault="00420D8F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r>
              <w:fldChar w:fldCharType="end"/>
            </w: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D82F1B" w:rsidP="007852BD">
            <w:pPr>
              <w:rPr>
                <w:color w:val="000000" w:themeColor="text1"/>
                <w:lang w:val="es-DO"/>
              </w:rPr>
            </w:pPr>
            <w:hyperlink r:id="rId110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D82F1B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1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5207D2E5" w:rsidR="002117EF" w:rsidRPr="00395353" w:rsidRDefault="00216069" w:rsidP="00216069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05</w:t>
            </w:r>
            <w:r w:rsidR="00706846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420D8F">
              <w:rPr>
                <w:b/>
                <w:lang w:val="es-DO"/>
              </w:rPr>
              <w:t xml:space="preserve"> 2024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D82F1B" w:rsidP="007852BD">
            <w:pPr>
              <w:rPr>
                <w:color w:val="000000" w:themeColor="text1"/>
                <w:lang w:val="es-DO"/>
              </w:rPr>
            </w:pPr>
            <w:hyperlink r:id="rId112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D82F1B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3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D82F1B" w:rsidP="007852BD">
            <w:pPr>
              <w:rPr>
                <w:color w:val="000000" w:themeColor="text1"/>
                <w:lang w:val="es-DO"/>
              </w:rPr>
            </w:pPr>
            <w:hyperlink r:id="rId114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D82F1B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5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2A37CF78" w:rsidR="002117EF" w:rsidRPr="00ED276B" w:rsidRDefault="00420D8F" w:rsidP="007B0C34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8</w:t>
            </w:r>
            <w:r w:rsidR="00E61905"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 w:rsidR="00E61905">
              <w:rPr>
                <w:b/>
                <w:lang w:val="es-DO"/>
              </w:rPr>
              <w:t xml:space="preserve"> </w:t>
            </w:r>
            <w:r w:rsidR="00E61905"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4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D82F1B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6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D82F1B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76E97CB3" w:rsidR="002A662A" w:rsidRPr="00F03D38" w:rsidRDefault="00216069" w:rsidP="00216069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05</w:t>
            </w:r>
            <w:r w:rsidR="002A662A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CE5EEC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D82F1B" w:rsidP="002A662A">
            <w:pPr>
              <w:rPr>
                <w:color w:val="000000" w:themeColor="text1"/>
                <w:lang w:val="es-DO"/>
              </w:rPr>
            </w:pPr>
            <w:hyperlink r:id="rId118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D82F1B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55D6EAE0" w:rsidR="002A662A" w:rsidRPr="00F03D38" w:rsidRDefault="00216069" w:rsidP="00216069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5</w:t>
            </w:r>
            <w:r w:rsidR="002A662A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CE5EEC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D82F1B" w:rsidP="002A662A">
            <w:pPr>
              <w:rPr>
                <w:color w:val="000000" w:themeColor="text1"/>
                <w:lang w:val="es-DO"/>
              </w:rPr>
            </w:pPr>
            <w:hyperlink r:id="rId120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D82F1B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7C058FF" w:rsidR="002A662A" w:rsidRPr="00F03D38" w:rsidRDefault="00216069" w:rsidP="00216069">
            <w:pPr>
              <w:tabs>
                <w:tab w:val="left" w:pos="435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05</w:t>
            </w:r>
            <w:r w:rsidR="002A662A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4715BF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D82F1B" w:rsidP="002A662A">
            <w:pPr>
              <w:rPr>
                <w:color w:val="000000" w:themeColor="text1"/>
                <w:lang w:val="es-DO"/>
              </w:rPr>
            </w:pPr>
            <w:hyperlink r:id="rId122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D82F1B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64EC7E0E" w:rsidR="002A662A" w:rsidRPr="00F03D38" w:rsidRDefault="004715BF" w:rsidP="004715BF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25</w:t>
            </w:r>
            <w:r w:rsidR="002A662A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rzo 2024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D82F1B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152E50AA" w:rsidR="007938EB" w:rsidRPr="00F03D38" w:rsidRDefault="004715BF" w:rsidP="004715BF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25</w:t>
            </w:r>
            <w:r w:rsidR="00947A69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rzo 2024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D82F1B" w:rsidP="00947A69">
            <w:pPr>
              <w:shd w:val="clear" w:color="auto" w:fill="FFFFFF"/>
              <w:spacing w:after="60" w:line="300" w:lineRule="atLeast"/>
              <w:jc w:val="center"/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6B2F39DC" w:rsidR="00947A69" w:rsidRDefault="00947A69" w:rsidP="002160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216069">
              <w:rPr>
                <w:b/>
                <w:lang w:val="es-DO"/>
              </w:rPr>
              <w:t>Mayo</w:t>
            </w:r>
            <w:r w:rsidR="004715BF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D82F1B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5C9A8E00" w:rsidR="00947A69" w:rsidRPr="00F03D38" w:rsidRDefault="00216069" w:rsidP="00216069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6</w:t>
            </w:r>
            <w:r w:rsidR="00947A69" w:rsidRPr="00787F1F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4715BF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D82F1B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5BA5E842" w:rsidR="00947A69" w:rsidRPr="00937B73" w:rsidRDefault="00947A69" w:rsidP="002160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216069">
              <w:rPr>
                <w:b/>
                <w:lang w:val="es-DO"/>
              </w:rPr>
              <w:t>Mayo</w:t>
            </w:r>
            <w:r w:rsidR="004715BF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D82F1B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6DF027B8" w:rsidR="002A662A" w:rsidRDefault="00216069" w:rsidP="00216069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6</w:t>
            </w:r>
            <w:r w:rsidR="002A662A" w:rsidRPr="00787F1F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4715BF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D82F1B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341799A1" w:rsidR="002A662A" w:rsidRPr="00F03D38" w:rsidRDefault="004715BF" w:rsidP="00216069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6</w:t>
            </w:r>
            <w:r w:rsidR="002A662A" w:rsidRPr="00787F1F">
              <w:rPr>
                <w:b/>
                <w:lang w:val="es-DO"/>
              </w:rPr>
              <w:t xml:space="preserve"> </w:t>
            </w:r>
            <w:r w:rsidR="00216069">
              <w:rPr>
                <w:b/>
                <w:lang w:val="es-DO"/>
              </w:rPr>
              <w:t>Mayo</w:t>
            </w:r>
            <w:r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D82F1B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0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6DB5FFF8" w:rsidR="002A662A" w:rsidRPr="00EF29AF" w:rsidRDefault="002A662A" w:rsidP="002160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216069">
              <w:rPr>
                <w:b/>
                <w:lang w:val="es-DO"/>
              </w:rPr>
              <w:t>Mayo</w:t>
            </w:r>
            <w:r w:rsidR="004715BF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1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D82F1B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2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685E8A1A" w:rsidR="00947A69" w:rsidRPr="006E0149" w:rsidRDefault="00216069" w:rsidP="00216069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5</w:t>
            </w:r>
            <w:r w:rsidR="00947A69" w:rsidRPr="00787F1F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FA088D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D82F1B" w:rsidP="007852BD">
            <w:pPr>
              <w:rPr>
                <w:color w:val="000000" w:themeColor="text1"/>
                <w:lang w:val="es-DO"/>
              </w:rPr>
            </w:pPr>
            <w:hyperlink r:id="rId133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D82F1B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4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4DF4E602" w:rsidR="007938EB" w:rsidRPr="0047176D" w:rsidRDefault="00216069" w:rsidP="00216069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6</w:t>
            </w:r>
            <w:r w:rsidR="007D0266" w:rsidRPr="00787F1F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FA088D">
              <w:rPr>
                <w:b/>
                <w:lang w:val="es-DO"/>
              </w:rPr>
              <w:t xml:space="preserve"> 2024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D82F1B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5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D82F1B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6B2F66DB" w:rsidR="007D0266" w:rsidRPr="0047176D" w:rsidRDefault="00216069" w:rsidP="00216069">
            <w:pPr>
              <w:tabs>
                <w:tab w:val="left" w:pos="255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06</w:t>
            </w:r>
            <w:r w:rsidR="007D0266" w:rsidRPr="00F13B1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FA088D">
              <w:rPr>
                <w:b/>
                <w:lang w:val="es-DO"/>
              </w:rPr>
              <w:t xml:space="preserve"> 2024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D82F1B" w:rsidP="007D0266">
            <w:pPr>
              <w:rPr>
                <w:color w:val="000000" w:themeColor="text1"/>
                <w:lang w:val="es-DO"/>
              </w:rPr>
            </w:pPr>
            <w:hyperlink r:id="rId137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D82F1B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8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5D933ED5" w:rsidR="007D0266" w:rsidRPr="0047176D" w:rsidRDefault="00216069" w:rsidP="00216069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06</w:t>
            </w:r>
            <w:r w:rsidR="007D0266" w:rsidRPr="00F13B1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FA088D">
              <w:rPr>
                <w:b/>
                <w:lang w:val="es-DO"/>
              </w:rPr>
              <w:t xml:space="preserve"> 2024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D82F1B" w:rsidP="007D0266">
            <w:pPr>
              <w:rPr>
                <w:color w:val="000000" w:themeColor="text1"/>
                <w:lang w:val="es-DO"/>
              </w:rPr>
            </w:pPr>
            <w:hyperlink r:id="rId139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D82F1B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1C41AD94" w:rsidR="007D0266" w:rsidRPr="0047176D" w:rsidRDefault="00216069" w:rsidP="00FA088D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06</w:t>
            </w:r>
            <w:r w:rsidR="007D0266" w:rsidRPr="00F13B1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FA088D">
              <w:rPr>
                <w:b/>
                <w:lang w:val="es-DO"/>
              </w:rPr>
              <w:t xml:space="preserve"> 2024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D82F1B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6B2270D6" w:rsidR="00CF1FF2" w:rsidRDefault="00216069" w:rsidP="00216069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5</w:t>
            </w:r>
            <w:r w:rsidR="00CF1FF2" w:rsidRPr="00593C6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933E00">
              <w:rPr>
                <w:b/>
                <w:lang w:val="es-DO"/>
              </w:rPr>
              <w:t xml:space="preserve"> 2024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D82F1B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2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1577C19E" w:rsidR="00CF1FF2" w:rsidRDefault="00216069" w:rsidP="00216069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5</w:t>
            </w:r>
            <w:r w:rsidR="00CF1FF2" w:rsidRPr="00593C6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933E00">
              <w:rPr>
                <w:b/>
                <w:lang w:val="es-DO"/>
              </w:rPr>
              <w:t xml:space="preserve"> 2024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D82F1B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3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7B8E44B1" w:rsidR="00BE3846" w:rsidRPr="00BE3846" w:rsidRDefault="00933E00" w:rsidP="00933E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</w:t>
            </w:r>
            <w:r w:rsidR="00BE384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Octubre 2023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D82F1B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4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46C535D7" w:rsidR="00BE3846" w:rsidRDefault="00216069" w:rsidP="0021606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</w:t>
            </w:r>
            <w:r w:rsidR="00BE3846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933E00">
              <w:rPr>
                <w:b/>
                <w:lang w:val="es-ES"/>
              </w:rPr>
              <w:t xml:space="preserve"> 2024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D82F1B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5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4B71D6EF" w:rsidR="00BE3846" w:rsidRDefault="00216069" w:rsidP="0021606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</w:t>
            </w:r>
            <w:r w:rsidR="00BE3846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Mayo</w:t>
            </w:r>
            <w:r w:rsidR="00933E00">
              <w:rPr>
                <w:b/>
                <w:lang w:val="es-ES"/>
              </w:rPr>
              <w:t xml:space="preserve"> 2024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D82F1B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6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28F2F676" w:rsidR="00CF1FF2" w:rsidRPr="00FF4A5E" w:rsidRDefault="00CF1FF2" w:rsidP="00216069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216069">
              <w:rPr>
                <w:b/>
                <w:lang w:val="es-DO"/>
              </w:rPr>
              <w:t>Mayo</w:t>
            </w:r>
            <w:r w:rsidR="00933E00">
              <w:rPr>
                <w:b/>
                <w:lang w:val="es-DO"/>
              </w:rPr>
              <w:t xml:space="preserve"> 2024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D82F1B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2AF54B3D" w:rsidR="00CF1FF2" w:rsidRPr="00FF4A5E" w:rsidRDefault="00933E00" w:rsidP="00933E00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2</w:t>
            </w:r>
            <w:r w:rsidR="00CF1FF2" w:rsidRPr="00593C6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Febrero 2024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D82F1B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8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D82F1B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9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53C33D6E" w:rsidR="00CF1FF2" w:rsidRPr="00D506D2" w:rsidRDefault="00216069" w:rsidP="00216069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15</w:t>
            </w:r>
            <w:r w:rsidR="00CF1FF2" w:rsidRPr="00593C6C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933E00">
              <w:rPr>
                <w:b/>
                <w:lang w:val="es-DO"/>
              </w:rPr>
              <w:t xml:space="preserve"> 2024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D82F1B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792A4A2C" w:rsidR="001260D5" w:rsidRPr="0078767F" w:rsidRDefault="000B3AC1" w:rsidP="002160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1</w:t>
            </w:r>
            <w:r w:rsidR="00216069">
              <w:rPr>
                <w:b/>
                <w:lang w:val="es-DO"/>
              </w:rPr>
              <w:t>5</w:t>
            </w:r>
            <w:r w:rsidR="001260D5" w:rsidRPr="00862925">
              <w:rPr>
                <w:b/>
                <w:lang w:val="es-DO"/>
              </w:rPr>
              <w:t xml:space="preserve"> </w:t>
            </w:r>
            <w:r w:rsidR="00216069">
              <w:rPr>
                <w:b/>
                <w:lang w:val="es-DO"/>
              </w:rPr>
              <w:t>Mayo</w:t>
            </w:r>
            <w:r>
              <w:rPr>
                <w:b/>
                <w:lang w:val="es-DO"/>
              </w:rPr>
              <w:t xml:space="preserve"> 2024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D82F1B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1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1D3EC2C1" w:rsidR="001260D5" w:rsidRPr="0078767F" w:rsidRDefault="000B3AC1" w:rsidP="00216069">
            <w:pPr>
              <w:jc w:val="center"/>
              <w:rPr>
                <w:b/>
              </w:rPr>
            </w:pPr>
            <w:r>
              <w:rPr>
                <w:b/>
                <w:lang w:val="es-DO"/>
              </w:rPr>
              <w:t>1</w:t>
            </w:r>
            <w:r w:rsidR="00216069">
              <w:rPr>
                <w:b/>
                <w:lang w:val="es-DO"/>
              </w:rPr>
              <w:t>5</w:t>
            </w:r>
            <w:r w:rsidR="001260D5" w:rsidRPr="00862925">
              <w:rPr>
                <w:b/>
                <w:lang w:val="es-DO"/>
              </w:rPr>
              <w:t xml:space="preserve"> </w:t>
            </w:r>
            <w:r w:rsidR="00216069">
              <w:rPr>
                <w:b/>
                <w:lang w:val="es-DO"/>
              </w:rPr>
              <w:t>Mayo</w:t>
            </w:r>
            <w:r>
              <w:rPr>
                <w:b/>
                <w:lang w:val="es-DO"/>
              </w:rPr>
              <w:t xml:space="preserve"> 2024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D82F1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47E8D9A7" w:rsidR="00685B5E" w:rsidRPr="00670FA5" w:rsidRDefault="00216069" w:rsidP="00216069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  <w:lang w:val="es-DO"/>
              </w:rPr>
              <w:t>15</w:t>
            </w:r>
            <w:r w:rsidR="00685B5E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0B3AC1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D82F1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3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6EE806A" w:rsidR="00685B5E" w:rsidRDefault="00216069" w:rsidP="00216069">
            <w:pPr>
              <w:jc w:val="center"/>
            </w:pPr>
            <w:r>
              <w:rPr>
                <w:b/>
                <w:lang w:val="es-DO"/>
              </w:rPr>
              <w:t>15</w:t>
            </w:r>
            <w:r w:rsidR="00685B5E" w:rsidRPr="00C46979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0B3AC1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D82F1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782A2AC1" w:rsidR="00685B5E" w:rsidRPr="005F3E38" w:rsidRDefault="00216069" w:rsidP="002160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15</w:t>
            </w:r>
            <w:r w:rsidR="00685B5E" w:rsidRPr="00C46979">
              <w:rPr>
                <w:b/>
                <w:lang w:val="es-DO"/>
              </w:rPr>
              <w:t xml:space="preserve"> </w:t>
            </w:r>
            <w:r>
              <w:rPr>
                <w:b/>
                <w:lang w:val="es-DO"/>
              </w:rPr>
              <w:t>Mayo</w:t>
            </w:r>
            <w:r w:rsidR="000B3AC1">
              <w:rPr>
                <w:b/>
                <w:lang w:val="es-DO"/>
              </w:rPr>
              <w:t xml:space="preserve"> 2024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D82F1B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5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017E965A" w:rsidR="009461F9" w:rsidRPr="00670FA5" w:rsidRDefault="009461F9" w:rsidP="0021606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216069">
              <w:rPr>
                <w:b/>
                <w:lang w:val="es-DO"/>
              </w:rPr>
              <w:t>Mayo</w:t>
            </w:r>
            <w:r w:rsidR="000B3AC1">
              <w:rPr>
                <w:b/>
                <w:lang w:val="es-DO"/>
              </w:rPr>
              <w:t xml:space="preserve"> 202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D82F1B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63C4298A" w:rsidR="009461F9" w:rsidRDefault="009461F9" w:rsidP="00216069">
            <w:pPr>
              <w:jc w:val="center"/>
            </w:pPr>
            <w:r w:rsidRPr="00A1421B">
              <w:rPr>
                <w:b/>
                <w:lang w:val="es-DO"/>
              </w:rPr>
              <w:t xml:space="preserve">06 </w:t>
            </w:r>
            <w:r w:rsidR="00216069">
              <w:rPr>
                <w:b/>
                <w:lang w:val="es-DO"/>
              </w:rPr>
              <w:t>Mayo</w:t>
            </w:r>
            <w:bookmarkStart w:id="0" w:name="_GoBack"/>
            <w:bookmarkEnd w:id="0"/>
            <w:r w:rsidR="000B3AC1">
              <w:rPr>
                <w:b/>
                <w:lang w:val="es-DO"/>
              </w:rPr>
              <w:t xml:space="preserve"> 202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41F3EC0" w14:textId="133731F7" w:rsidR="00D7741C" w:rsidRDefault="00D7741C" w:rsidP="00C04D7A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E4ABB7" wp14:editId="7FA2597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752725" cy="1214224"/>
            <wp:effectExtent l="0" t="0" r="0" b="508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1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1628" w14:textId="780FDA50" w:rsidR="00D7741C" w:rsidRDefault="00D7741C" w:rsidP="00C04D7A">
      <w:pPr>
        <w:spacing w:after="0"/>
        <w:jc w:val="center"/>
      </w:pPr>
    </w:p>
    <w:p w14:paraId="63D9BE2B" w14:textId="77777777" w:rsidR="00D7741C" w:rsidRDefault="00D7741C" w:rsidP="00C04D7A">
      <w:pPr>
        <w:spacing w:after="0"/>
        <w:jc w:val="center"/>
      </w:pPr>
    </w:p>
    <w:p w14:paraId="336155F5" w14:textId="1D8BD912" w:rsidR="00D7741C" w:rsidRDefault="00D7741C" w:rsidP="00C04D7A">
      <w:pPr>
        <w:spacing w:after="0"/>
        <w:jc w:val="center"/>
      </w:pPr>
    </w:p>
    <w:p w14:paraId="382B65C8" w14:textId="77777777" w:rsidR="00D7741C" w:rsidRDefault="00D7741C" w:rsidP="00C04D7A">
      <w:pPr>
        <w:spacing w:after="0"/>
        <w:jc w:val="center"/>
      </w:pPr>
    </w:p>
    <w:p w14:paraId="2644E067" w14:textId="77777777" w:rsidR="00D7741C" w:rsidRDefault="00D7741C" w:rsidP="00C04D7A">
      <w:pPr>
        <w:spacing w:after="0"/>
        <w:jc w:val="center"/>
      </w:pPr>
    </w:p>
    <w:p w14:paraId="31CF6931" w14:textId="79F05663" w:rsidR="00C04D7A" w:rsidRDefault="00C04D7A" w:rsidP="00C04D7A">
      <w:pPr>
        <w:spacing w:after="0"/>
        <w:jc w:val="center"/>
      </w:pPr>
    </w:p>
    <w:p w14:paraId="20F982E2" w14:textId="096F1A5B" w:rsidR="00D7741C" w:rsidRPr="00D7741C" w:rsidRDefault="00C04D7A" w:rsidP="00D7741C">
      <w:pPr>
        <w:tabs>
          <w:tab w:val="left" w:pos="4995"/>
        </w:tabs>
        <w:rPr>
          <w:b/>
        </w:rPr>
      </w:pPr>
      <w:r>
        <w:tab/>
      </w:r>
      <w:r w:rsidR="00D7741C" w:rsidRPr="00D7741C">
        <w:rPr>
          <w:b/>
        </w:rPr>
        <w:t>PEÑA SANTOS, GREGORIO ANTONIO</w:t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</w:p>
    <w:p w14:paraId="31BFB84A" w14:textId="6A0BFCF5" w:rsidR="00491AE6" w:rsidRDefault="00D7741C" w:rsidP="00D7741C">
      <w:pPr>
        <w:tabs>
          <w:tab w:val="left" w:pos="4995"/>
        </w:tabs>
        <w:ind w:left="1377" w:firstLine="4287"/>
      </w:pPr>
      <w:r>
        <w:t>Capitán de Navío, 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1AE6" w:rsidSect="00E3605A">
      <w:headerReference w:type="default" r:id="rId158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3E76" w14:textId="77777777" w:rsidR="00D82F1B" w:rsidRDefault="00D82F1B" w:rsidP="00982766">
      <w:pPr>
        <w:spacing w:after="0" w:line="240" w:lineRule="auto"/>
      </w:pPr>
      <w:r>
        <w:separator/>
      </w:r>
    </w:p>
  </w:endnote>
  <w:endnote w:type="continuationSeparator" w:id="0">
    <w:p w14:paraId="23BB381C" w14:textId="77777777" w:rsidR="00D82F1B" w:rsidRDefault="00D82F1B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2F434" w14:textId="77777777" w:rsidR="00D82F1B" w:rsidRDefault="00D82F1B" w:rsidP="00982766">
      <w:pPr>
        <w:spacing w:after="0" w:line="240" w:lineRule="auto"/>
      </w:pPr>
      <w:r>
        <w:separator/>
      </w:r>
    </w:p>
  </w:footnote>
  <w:footnote w:type="continuationSeparator" w:id="0">
    <w:p w14:paraId="48FD95E8" w14:textId="77777777" w:rsidR="00D82F1B" w:rsidRDefault="00D82F1B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BA316F" w:rsidRDefault="00BA316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BA316F" w:rsidRDefault="00BA316F" w:rsidP="00E3605A">
    <w:pPr>
      <w:pStyle w:val="Encabezado"/>
    </w:pPr>
  </w:p>
  <w:p w14:paraId="2A691621" w14:textId="77777777" w:rsidR="00BA316F" w:rsidRDefault="00BA316F" w:rsidP="00E3605A">
    <w:pPr>
      <w:pStyle w:val="Encabezado"/>
    </w:pPr>
  </w:p>
  <w:p w14:paraId="1C82B500" w14:textId="77777777" w:rsidR="00BA316F" w:rsidRPr="00DB3B1D" w:rsidRDefault="00BA316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BA316F" w:rsidRPr="00DB3B1D" w:rsidRDefault="00BA316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BA316F" w:rsidRDefault="00BA316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BA316F" w:rsidRPr="00DB3B1D" w:rsidRDefault="00BA316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BA316F" w:rsidRPr="00E3605A" w:rsidRDefault="00BA316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0F9A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CA7"/>
    <w:rsid w:val="000B1D60"/>
    <w:rsid w:val="000B2799"/>
    <w:rsid w:val="000B388F"/>
    <w:rsid w:val="000B3AC1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9EB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11E"/>
    <w:rsid w:val="00175D4D"/>
    <w:rsid w:val="00177079"/>
    <w:rsid w:val="00180305"/>
    <w:rsid w:val="00182BE4"/>
    <w:rsid w:val="00185387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069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01E4"/>
    <w:rsid w:val="002422C8"/>
    <w:rsid w:val="00242923"/>
    <w:rsid w:val="00243CBD"/>
    <w:rsid w:val="0024634A"/>
    <w:rsid w:val="00251439"/>
    <w:rsid w:val="002562C7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0D8F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5BF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9349B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1E48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048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2B4A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43FA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11A"/>
    <w:rsid w:val="0092285E"/>
    <w:rsid w:val="0092306F"/>
    <w:rsid w:val="00926211"/>
    <w:rsid w:val="00930408"/>
    <w:rsid w:val="009313AE"/>
    <w:rsid w:val="00932C79"/>
    <w:rsid w:val="00933E00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777EB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15C7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11B0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316F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C59D1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6A4A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5EEC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41C"/>
    <w:rsid w:val="00D7756D"/>
    <w:rsid w:val="00D80911"/>
    <w:rsid w:val="00D822BD"/>
    <w:rsid w:val="00D82F1B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6F57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5DEC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52D1"/>
    <w:rsid w:val="00F96B5A"/>
    <w:rsid w:val="00FA04D0"/>
    <w:rsid w:val="00FA088D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D29AC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mada.mil.do/transparencia/index/compras-y-contrataciones/licitacion-publica-nacional-e-internacional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s://armada.mil.do/transparencia/index/proyectos-y-programas/calendarios-de-ejecucion-de-programas-y-proyectos/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armada.mil.do/transparencia/index/recursos-humanos/nomina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otros-casos-de-excepcion/" TargetMode="External"/><Relationship Id="rId149" Type="http://schemas.openxmlformats.org/officeDocument/2006/relationships/hyperlink" Target="https://armada.mil.do/transparencia/index/finanzas/inventario-en-almacen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64" Type="http://schemas.openxmlformats.org/officeDocument/2006/relationships/hyperlink" Target="http://digeig.gob.do/web/file/Decreto130051.pdf" TargetMode="External"/><Relationship Id="rId118" Type="http://schemas.openxmlformats.org/officeDocument/2006/relationships/hyperlink" Target="http://digeig.gob.do/web/es/transparencia/compras-y-contrataciones-1/licitaciones-restringidas/" TargetMode="External"/><Relationship Id="rId139" Type="http://schemas.openxmlformats.org/officeDocument/2006/relationships/hyperlink" Target="http://digeig.gob.do/web/es/transparencia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datos-abiertos/" TargetMode="External"/><Relationship Id="rId155" Type="http://schemas.openxmlformats.org/officeDocument/2006/relationships/hyperlink" Target="https://armada.mil.do/transparencia/index/consulta-publica/procesos-de-consultas-abiertas/" TargetMode="Externa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digeig.gob.do/web/es/transparencia/recursos-humanos-1/jubilaciones%2C-pensiones-y-retiros/" TargetMode="External"/><Relationship Id="rId124" Type="http://schemas.openxmlformats.org/officeDocument/2006/relationships/hyperlink" Target="https://armada.mil.do/transparencia/index/compras-y-contrataciones/compras-menores/" TargetMode="External"/><Relationship Id="rId129" Type="http://schemas.openxmlformats.org/officeDocument/2006/relationships/hyperlink" Target="https://armada.mil.do/transparencia/index/compras-y-contrataciones/casos-de-seguridad-o-emergencia-nacional/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proyectos-y-programas/informes-de-presupuesto-sobre-programas-y-proyectos/" TargetMode="External"/><Relationship Id="rId145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://digeig.gob.do/web/es/transparencia/compras-y-contrataciones-1/plan-anual-de-compras/" TargetMode="External"/><Relationship Id="rId119" Type="http://schemas.openxmlformats.org/officeDocument/2006/relationships/hyperlink" Target="https://armada.mil.do/transparencia/index/compras-y-contrataciones/licitaciones-restringid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www.armada.mil.do/transparencia/compras-y-contrataciones/casos-de-emergencia-y-urgencias" TargetMode="External"/><Relationship Id="rId135" Type="http://schemas.openxmlformats.org/officeDocument/2006/relationships/hyperlink" Target="http://digeig.gob.do/web/es/transparencia/proyectos-y-programas/informes-de-seguimiento-a-los-programas-y-proyectos/" TargetMode="External"/><Relationship Id="rId151" Type="http://schemas.openxmlformats.org/officeDocument/2006/relationships/hyperlink" Target="https://armada.mil.do/transparencia/index/datos-abiertos/" TargetMode="External"/><Relationship Id="rId156" Type="http://schemas.openxmlformats.org/officeDocument/2006/relationships/hyperlink" Target="https://armada.mil.do/transparencia/index/consulta-publica/relacion-de-consultas-publicas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s://armada.mil.do/transparencia/index/recursos-humanos/jubilaciones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s://armada.mil.do/principal/servicios/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://digeig.gob.do/web/es/transparencia/compras-y-contrataciones-1/sorteos-de-obras/" TargetMode="External"/><Relationship Id="rId125" Type="http://schemas.openxmlformats.org/officeDocument/2006/relationships/hyperlink" Target="https://armada.mil.do/transparencia/index/compras-y-contrataciones/subasta-inversa/" TargetMode="External"/><Relationship Id="rId141" Type="http://schemas.openxmlformats.org/officeDocument/2006/relationships/hyperlink" Target="https://armada.mil.do/transparencia/index/finanzas/estados-financieros/" TargetMode="External"/><Relationship Id="rId146" Type="http://schemas.openxmlformats.org/officeDocument/2006/relationships/hyperlink" Target="https://armada.mil.do/transparencia/index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://digeig.gob.do/web/es/transparencia/beneficiarios-de-programas-asistenciales/" TargetMode="External"/><Relationship Id="rId115" Type="http://schemas.openxmlformats.org/officeDocument/2006/relationships/hyperlink" Target="https://armada.mil.do/transparencia/index/compras-y-contrataciones/plan-anual-de-compras-y-contrataciones-pacc/" TargetMode="External"/><Relationship Id="rId131" Type="http://schemas.openxmlformats.org/officeDocument/2006/relationships/hyperlink" Target="http://digeig.gob.do/web/es/transparencia/compras-y-contrataciones-1/estado-de-cuentas-de-suplidores/" TargetMode="External"/><Relationship Id="rId136" Type="http://schemas.openxmlformats.org/officeDocument/2006/relationships/hyperlink" Target="https://armada.mil.do/transparencia/index/proyectos-y-programas/informe-de-seguimiento-a-los-programas-y-proyectos/" TargetMode="External"/><Relationship Id="rId157" Type="http://schemas.openxmlformats.org/officeDocument/2006/relationships/image" Target="media/image1.emf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mite-de-etica-publica-cep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presupuesto/ejecucion-del-presupuesto/2024-2/informes-fisicos-financieros-entregados-a-digepres-2024/" TargetMode="External"/><Relationship Id="rId126" Type="http://schemas.openxmlformats.org/officeDocument/2006/relationships/hyperlink" Target="https://armada.mil.do/transparencia/index/compras-y-contrataciones/compras-debajo-del-umbral/" TargetMode="External"/><Relationship Id="rId147" Type="http://schemas.openxmlformats.org/officeDocument/2006/relationships/hyperlink" Target="https://armada.mil.do/transparencia/index/finanzas/activos-fij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armada.mil.do/transparencia/index/compras-y-contrataciones/sorteos-de-obras/" TargetMode="External"/><Relationship Id="rId142" Type="http://schemas.openxmlformats.org/officeDocument/2006/relationships/hyperlink" Target="https://armada.mil.do/transparencia/index/finanzas/ingresos-y-egres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://digeig.gob.do/web/es/transparencia/compras-y-contrataciones-1/licitaciones-publicas/" TargetMode="External"/><Relationship Id="rId137" Type="http://schemas.openxmlformats.org/officeDocument/2006/relationships/hyperlink" Target="http://digeig.gob.do/web/es/transparencia/proyectos-y-programas/calendarios-de-ejecucion-de-programas-y-proyecto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s://armada.mil.do/transparencia/index/beneficiarios-de-asistencia-social/" TargetMode="External"/><Relationship Id="rId132" Type="http://schemas.openxmlformats.org/officeDocument/2006/relationships/hyperlink" Target="https://armada.mil.do/transparencia/index/compras-y-contrataciones/estado-de-cuentas-de-suplidores/" TargetMode="External"/><Relationship Id="rId153" Type="http://schemas.openxmlformats.org/officeDocument/2006/relationships/hyperlink" Target="https://armada.mil.do/transparencia/index/comite-de-etica-publica-cep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s://armada.mil.do/transparencia/index/presupuesto/presupuesto-aprobado-del-ano/consolidado-informes-fisicos-financieros/" TargetMode="External"/><Relationship Id="rId127" Type="http://schemas.openxmlformats.org/officeDocument/2006/relationships/hyperlink" Target="https://armada.mil.do/transparencia/index/compras-y-contrataciones/micro-pequenas-y-medianas-empresas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comparaciones-de-precios/" TargetMode="External"/><Relationship Id="rId143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://digeig.gob.do/web/es/transparencia/compras-y-contrataciones-1/como-registrarse-como-proveedor-del-estado/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hyperlink" Target="https://armada.mil.do/transparencia/index/comite-de-etica-publica-cep/" TargetMode="Externa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araciones-de-precios/" TargetMode="External"/><Relationship Id="rId144" Type="http://schemas.openxmlformats.org/officeDocument/2006/relationships/hyperlink" Target="https://armada.mil.do/transparencia/index/finanzas/informes-financieros/informe-mensual-de-cuentas-por-pagar/2023-2/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s://armada.mil.do/transparencia/index/marco-legal-del-sistema-de-transparencia/leyes/" TargetMode="External"/><Relationship Id="rId48" Type="http://schemas.openxmlformats.org/officeDocument/2006/relationships/hyperlink" Target="http://digeig.gob.do/web/file/Decreto54312lowres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s://armada.mil.do/transparencia/index/compras-y-contrataciones/como-ser-proveedor/" TargetMode="External"/><Relationship Id="rId134" Type="http://schemas.openxmlformats.org/officeDocument/2006/relationships/hyperlink" Target="https://armada.mil.do/transparencia/index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5242-CD6C-4131-978F-C6D1E5AF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6480</Words>
  <Characters>35641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9</cp:revision>
  <cp:lastPrinted>2021-02-08T16:04:00Z</cp:lastPrinted>
  <dcterms:created xsi:type="dcterms:W3CDTF">2024-02-12T15:33:00Z</dcterms:created>
  <dcterms:modified xsi:type="dcterms:W3CDTF">2024-05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